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0F" w:rsidRDefault="00A61C0F" w:rsidP="00755D71">
      <w:pPr>
        <w:jc w:val="center"/>
        <w:rPr>
          <w:b/>
          <w:sz w:val="22"/>
          <w:szCs w:val="22"/>
          <w:lang w:val="en-GB"/>
        </w:rPr>
      </w:pPr>
    </w:p>
    <w:p w:rsidR="00A61C0F" w:rsidRDefault="00A61C0F" w:rsidP="00755D71">
      <w:pPr>
        <w:jc w:val="center"/>
        <w:rPr>
          <w:b/>
          <w:sz w:val="22"/>
          <w:szCs w:val="22"/>
          <w:lang w:val="en-GB"/>
        </w:rPr>
      </w:pPr>
    </w:p>
    <w:p w:rsidR="0012390A" w:rsidRDefault="000E3544" w:rsidP="00755D71">
      <w:pPr>
        <w:jc w:val="center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12090</wp:posOffset>
            </wp:positionV>
            <wp:extent cx="1314450" cy="1162050"/>
            <wp:effectExtent l="19050" t="0" r="0" b="0"/>
            <wp:wrapSquare wrapText="bothSides"/>
            <wp:docPr id="5" name="Picture 1" descr="C:\Users\Madeline\Desktop\SNP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line\Desktop\SNP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0E3544" w:rsidP="00755D71">
      <w:pPr>
        <w:jc w:val="center"/>
        <w:rPr>
          <w:b/>
          <w:sz w:val="22"/>
          <w:szCs w:val="22"/>
          <w:lang w:val="en-GB"/>
        </w:rPr>
      </w:pPr>
    </w:p>
    <w:p w:rsidR="000E3544" w:rsidRDefault="0063415D" w:rsidP="0063415D">
      <w:pPr>
        <w:jc w:val="righ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Year:___________</w:t>
      </w:r>
    </w:p>
    <w:p w:rsidR="00A61C0F" w:rsidRDefault="00A61C0F" w:rsidP="00A61C0F">
      <w:pPr>
        <w:jc w:val="center"/>
        <w:rPr>
          <w:b/>
          <w:sz w:val="28"/>
          <w:szCs w:val="28"/>
          <w:u w:val="single"/>
        </w:rPr>
      </w:pPr>
    </w:p>
    <w:p w:rsidR="00A61C0F" w:rsidRDefault="00A61C0F" w:rsidP="00A61C0F">
      <w:pPr>
        <w:jc w:val="center"/>
        <w:rPr>
          <w:b/>
          <w:sz w:val="28"/>
          <w:szCs w:val="28"/>
          <w:u w:val="single"/>
        </w:rPr>
      </w:pPr>
    </w:p>
    <w:p w:rsidR="00A61C0F" w:rsidRPr="00327F42" w:rsidRDefault="00F20C1D" w:rsidP="00A61C0F">
      <w:pPr>
        <w:jc w:val="center"/>
        <w:rPr>
          <w:b/>
          <w:sz w:val="28"/>
          <w:szCs w:val="28"/>
          <w:u w:val="single"/>
        </w:rPr>
      </w:pPr>
      <w:r w:rsidRPr="00327F42">
        <w:rPr>
          <w:b/>
          <w:sz w:val="28"/>
          <w:szCs w:val="28"/>
          <w:u w:val="single"/>
        </w:rPr>
        <w:t>A</w:t>
      </w:r>
      <w:r w:rsidR="00F67AB8">
        <w:rPr>
          <w:b/>
          <w:sz w:val="28"/>
          <w:szCs w:val="28"/>
          <w:u w:val="single"/>
        </w:rPr>
        <w:t xml:space="preserve">pplication for Enrolment </w:t>
      </w:r>
    </w:p>
    <w:p w:rsidR="0012390A" w:rsidRPr="00327F42" w:rsidRDefault="0012390A" w:rsidP="0012390A">
      <w:pPr>
        <w:jc w:val="center"/>
      </w:pPr>
    </w:p>
    <w:p w:rsidR="0012390A" w:rsidRPr="00327F42" w:rsidRDefault="0012390A" w:rsidP="0012390A">
      <w:pPr>
        <w:rPr>
          <w:b/>
          <w:i/>
        </w:rPr>
      </w:pPr>
      <w:r w:rsidRPr="00327F42">
        <w:rPr>
          <w:b/>
          <w:i/>
        </w:rPr>
        <w:t>Please fill in details below</w:t>
      </w:r>
      <w:r w:rsidR="001205F1" w:rsidRPr="00327F42">
        <w:rPr>
          <w:b/>
          <w:i/>
        </w:rPr>
        <w:t xml:space="preserve">, in BLOCK CAPITALS. </w:t>
      </w:r>
      <w:r w:rsidRPr="00327F42">
        <w:rPr>
          <w:b/>
          <w:i/>
        </w:rPr>
        <w:t xml:space="preserve"> </w:t>
      </w:r>
      <w:r w:rsidR="007F39DF" w:rsidRPr="00327F42">
        <w:rPr>
          <w:b/>
          <w:i/>
        </w:rPr>
        <w:t>S</w:t>
      </w:r>
      <w:r w:rsidRPr="00327F42">
        <w:rPr>
          <w:b/>
          <w:i/>
        </w:rPr>
        <w:t xml:space="preserve">hould your child/ren be offered a place, you will be asked to fill in a Registration Form, with </w:t>
      </w:r>
      <w:r w:rsidR="001205F1" w:rsidRPr="00327F42">
        <w:rPr>
          <w:b/>
          <w:i/>
        </w:rPr>
        <w:t>more details.</w:t>
      </w:r>
    </w:p>
    <w:p w:rsidR="0012390A" w:rsidRPr="00327F42" w:rsidRDefault="0012390A" w:rsidP="0012390A"/>
    <w:p w:rsidR="0012390A" w:rsidRPr="00327F42" w:rsidRDefault="0012390A" w:rsidP="0012390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2390A" w:rsidRPr="00327F42" w:rsidTr="007F39DF">
        <w:tc>
          <w:tcPr>
            <w:tcW w:w="3114" w:type="dxa"/>
          </w:tcPr>
          <w:p w:rsidR="0012390A" w:rsidRPr="00327F42" w:rsidRDefault="0012390A" w:rsidP="00EE63EB">
            <w:r w:rsidRPr="00327F42">
              <w:t>Pupil’s Name:</w:t>
            </w:r>
          </w:p>
          <w:p w:rsidR="0012390A" w:rsidRPr="00327F42" w:rsidRDefault="0012390A" w:rsidP="00EE63EB"/>
        </w:tc>
        <w:tc>
          <w:tcPr>
            <w:tcW w:w="6662" w:type="dxa"/>
          </w:tcPr>
          <w:p w:rsidR="0012390A" w:rsidRPr="00327F42" w:rsidRDefault="0012390A" w:rsidP="00EE63EB"/>
        </w:tc>
      </w:tr>
      <w:tr w:rsidR="0012390A" w:rsidRPr="00327F42" w:rsidTr="007F39DF">
        <w:tc>
          <w:tcPr>
            <w:tcW w:w="3114" w:type="dxa"/>
          </w:tcPr>
          <w:p w:rsidR="0012390A" w:rsidRPr="00327F42" w:rsidRDefault="0012390A" w:rsidP="00EE63EB">
            <w:r w:rsidRPr="00327F42">
              <w:t>Date of Birth:</w:t>
            </w:r>
          </w:p>
          <w:p w:rsidR="0012390A" w:rsidRPr="00327F42" w:rsidRDefault="0012390A" w:rsidP="00EE63EB"/>
        </w:tc>
        <w:tc>
          <w:tcPr>
            <w:tcW w:w="6662" w:type="dxa"/>
          </w:tcPr>
          <w:p w:rsidR="0012390A" w:rsidRPr="00327F42" w:rsidRDefault="0012390A" w:rsidP="00EE63EB"/>
        </w:tc>
      </w:tr>
      <w:tr w:rsidR="0012390A" w:rsidRPr="00327F42" w:rsidTr="007F39DF">
        <w:tc>
          <w:tcPr>
            <w:tcW w:w="3114" w:type="dxa"/>
          </w:tcPr>
          <w:p w:rsidR="0012390A" w:rsidRPr="00327F42" w:rsidRDefault="0012390A" w:rsidP="00EE63EB">
            <w:r w:rsidRPr="00327F42">
              <w:t>Address:</w:t>
            </w:r>
          </w:p>
          <w:p w:rsidR="0012390A" w:rsidRPr="00327F42" w:rsidRDefault="0012390A" w:rsidP="00EE63EB"/>
        </w:tc>
        <w:tc>
          <w:tcPr>
            <w:tcW w:w="6662" w:type="dxa"/>
          </w:tcPr>
          <w:p w:rsidR="0012390A" w:rsidRPr="00327F42" w:rsidRDefault="0012390A" w:rsidP="00EE63EB"/>
          <w:p w:rsidR="007F39DF" w:rsidRPr="00327F42" w:rsidRDefault="007F39DF" w:rsidP="00EE63EB"/>
          <w:p w:rsidR="007F39DF" w:rsidRPr="00327F42" w:rsidRDefault="007F39DF" w:rsidP="00EE63EB"/>
        </w:tc>
      </w:tr>
      <w:tr w:rsidR="0012390A" w:rsidRPr="00327F42" w:rsidTr="007F39DF">
        <w:tc>
          <w:tcPr>
            <w:tcW w:w="3114" w:type="dxa"/>
          </w:tcPr>
          <w:p w:rsidR="0012390A" w:rsidRPr="00327F42" w:rsidRDefault="0012390A" w:rsidP="00EE63EB">
            <w:r w:rsidRPr="00327F42">
              <w:t>Eircode:</w:t>
            </w:r>
          </w:p>
        </w:tc>
        <w:tc>
          <w:tcPr>
            <w:tcW w:w="6662" w:type="dxa"/>
          </w:tcPr>
          <w:p w:rsidR="0012390A" w:rsidRPr="00327F42" w:rsidRDefault="0012390A" w:rsidP="00EE63EB"/>
        </w:tc>
      </w:tr>
      <w:tr w:rsidR="00CD3BFD" w:rsidRPr="00327F42" w:rsidTr="007F39DF">
        <w:tc>
          <w:tcPr>
            <w:tcW w:w="3114" w:type="dxa"/>
          </w:tcPr>
          <w:p w:rsidR="00CD3BFD" w:rsidRPr="00327F42" w:rsidRDefault="00CD3BFD" w:rsidP="00EE63EB">
            <w:r>
              <w:t>Phone No.</w:t>
            </w:r>
            <w:r w:rsidR="00AC7F4E">
              <w:t xml:space="preserve"> (Parents)</w:t>
            </w:r>
          </w:p>
        </w:tc>
        <w:tc>
          <w:tcPr>
            <w:tcW w:w="6662" w:type="dxa"/>
          </w:tcPr>
          <w:p w:rsidR="00CD3BFD" w:rsidRPr="00327F42" w:rsidRDefault="00CD3BFD" w:rsidP="00EE63EB"/>
        </w:tc>
      </w:tr>
      <w:tr w:rsidR="0012390A" w:rsidRPr="00327F42" w:rsidTr="007F39DF">
        <w:tc>
          <w:tcPr>
            <w:tcW w:w="3114" w:type="dxa"/>
          </w:tcPr>
          <w:p w:rsidR="0012390A" w:rsidRPr="00327F42" w:rsidRDefault="0012390A" w:rsidP="00EE63EB">
            <w:r w:rsidRPr="00327F42">
              <w:t>Name/s of brothers/sisters in this school</w:t>
            </w:r>
            <w:r w:rsidR="000E3544" w:rsidRPr="00327F42">
              <w:t>.</w:t>
            </w:r>
          </w:p>
        </w:tc>
        <w:tc>
          <w:tcPr>
            <w:tcW w:w="6662" w:type="dxa"/>
          </w:tcPr>
          <w:p w:rsidR="0012390A" w:rsidRPr="00327F42" w:rsidRDefault="0012390A" w:rsidP="00EE63EB"/>
        </w:tc>
      </w:tr>
      <w:tr w:rsidR="00F67AB8" w:rsidRPr="00327F42" w:rsidTr="007F39DF">
        <w:tc>
          <w:tcPr>
            <w:tcW w:w="3114" w:type="dxa"/>
          </w:tcPr>
          <w:p w:rsidR="00F67AB8" w:rsidRPr="00327F42" w:rsidRDefault="00F67AB8" w:rsidP="00EE63EB">
            <w:r>
              <w:t>Name/s of brothers/sisters who are past pupils of the school</w:t>
            </w:r>
          </w:p>
        </w:tc>
        <w:tc>
          <w:tcPr>
            <w:tcW w:w="6662" w:type="dxa"/>
          </w:tcPr>
          <w:p w:rsidR="00F67AB8" w:rsidRPr="00327F42" w:rsidRDefault="00F67AB8" w:rsidP="00EE63EB"/>
        </w:tc>
        <w:bookmarkStart w:id="0" w:name="_GoBack"/>
        <w:bookmarkEnd w:id="0"/>
      </w:tr>
    </w:tbl>
    <w:p w:rsidR="0012390A" w:rsidRPr="00327F42" w:rsidRDefault="0012390A" w:rsidP="0012390A"/>
    <w:p w:rsidR="007F39DF" w:rsidRDefault="007F39DF" w:rsidP="0012390A"/>
    <w:p w:rsidR="00A61C0F" w:rsidRPr="00327F42" w:rsidRDefault="00A61C0F" w:rsidP="0012390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2390A" w:rsidRPr="00327F42" w:rsidTr="007F39DF">
        <w:tc>
          <w:tcPr>
            <w:tcW w:w="8075" w:type="dxa"/>
          </w:tcPr>
          <w:p w:rsidR="0012390A" w:rsidRPr="00327F42" w:rsidRDefault="0012390A" w:rsidP="00EE63EB">
            <w:pPr>
              <w:rPr>
                <w:b/>
              </w:rPr>
            </w:pPr>
            <w:r w:rsidRPr="00327F42">
              <w:rPr>
                <w:b/>
              </w:rPr>
              <w:t>Please tick</w:t>
            </w:r>
            <w:r w:rsidRPr="00327F42">
              <w:rPr>
                <w:b/>
              </w:rPr>
              <w:tab/>
            </w:r>
          </w:p>
        </w:tc>
        <w:tc>
          <w:tcPr>
            <w:tcW w:w="851" w:type="dxa"/>
          </w:tcPr>
          <w:p w:rsidR="0012390A" w:rsidRPr="00327F42" w:rsidRDefault="0012390A" w:rsidP="00EE63EB">
            <w:pPr>
              <w:rPr>
                <w:b/>
              </w:rPr>
            </w:pPr>
            <w:r w:rsidRPr="00327F42">
              <w:rPr>
                <w:b/>
              </w:rPr>
              <w:t xml:space="preserve">Yes </w:t>
            </w:r>
          </w:p>
        </w:tc>
        <w:tc>
          <w:tcPr>
            <w:tcW w:w="850" w:type="dxa"/>
          </w:tcPr>
          <w:p w:rsidR="0012390A" w:rsidRPr="00327F42" w:rsidRDefault="0012390A" w:rsidP="00EE63EB">
            <w:pPr>
              <w:rPr>
                <w:b/>
              </w:rPr>
            </w:pPr>
            <w:r w:rsidRPr="00327F42">
              <w:rPr>
                <w:b/>
              </w:rPr>
              <w:t>No</w:t>
            </w:r>
          </w:p>
        </w:tc>
      </w:tr>
      <w:tr w:rsidR="0012390A" w:rsidRPr="00327F42" w:rsidTr="007F39DF">
        <w:tc>
          <w:tcPr>
            <w:tcW w:w="8075" w:type="dxa"/>
          </w:tcPr>
          <w:p w:rsidR="0012390A" w:rsidRPr="00327F42" w:rsidRDefault="0012390A" w:rsidP="00EE63EB">
            <w:r w:rsidRPr="00327F42">
              <w:t>Have you attached a Birth Certificate for your child?</w:t>
            </w:r>
            <w:r w:rsidRPr="00327F42">
              <w:tab/>
            </w:r>
          </w:p>
        </w:tc>
        <w:tc>
          <w:tcPr>
            <w:tcW w:w="851" w:type="dxa"/>
          </w:tcPr>
          <w:p w:rsidR="0012390A" w:rsidRPr="00327F42" w:rsidRDefault="0012390A" w:rsidP="00EE63EB"/>
        </w:tc>
        <w:tc>
          <w:tcPr>
            <w:tcW w:w="850" w:type="dxa"/>
          </w:tcPr>
          <w:p w:rsidR="0012390A" w:rsidRPr="00327F42" w:rsidRDefault="0012390A" w:rsidP="00EE63EB"/>
        </w:tc>
      </w:tr>
    </w:tbl>
    <w:p w:rsidR="0012390A" w:rsidRPr="00327F42" w:rsidRDefault="0012390A" w:rsidP="00A876A3">
      <w:pPr>
        <w:jc w:val="center"/>
        <w:rPr>
          <w:b/>
          <w:lang w:val="en-GB"/>
        </w:rPr>
      </w:pPr>
    </w:p>
    <w:p w:rsidR="00A61C0F" w:rsidRPr="00327F42" w:rsidRDefault="00A61C0F" w:rsidP="00A876A3">
      <w:pPr>
        <w:jc w:val="center"/>
        <w:rPr>
          <w:b/>
          <w:lang w:val="en-GB"/>
        </w:rPr>
      </w:pPr>
    </w:p>
    <w:tbl>
      <w:tblPr>
        <w:tblpPr w:leftFromText="180" w:rightFromText="180" w:vertAnchor="text" w:horzAnchor="margin" w:tblpY="14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F39DF" w:rsidRPr="00327F42" w:rsidTr="007F39DF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39DF" w:rsidRDefault="007F39DF" w:rsidP="007F39DF">
            <w:pPr>
              <w:rPr>
                <w:color w:val="000000"/>
                <w:lang w:val="en-IE" w:eastAsia="en-IE"/>
              </w:rPr>
            </w:pPr>
            <w:r w:rsidRPr="00327F42">
              <w:rPr>
                <w:color w:val="000000"/>
                <w:lang w:val="en-IE" w:eastAsia="en-IE"/>
              </w:rPr>
              <w:t>I/we wish to enrol my</w:t>
            </w:r>
            <w:r w:rsidR="000E3544" w:rsidRPr="00327F42">
              <w:rPr>
                <w:color w:val="000000"/>
                <w:lang w:val="en-IE" w:eastAsia="en-IE"/>
              </w:rPr>
              <w:t xml:space="preserve">/our child in St. Nicholas’ </w:t>
            </w:r>
            <w:r w:rsidRPr="00327F42">
              <w:rPr>
                <w:color w:val="000000"/>
                <w:lang w:val="en-IE" w:eastAsia="en-IE"/>
              </w:rPr>
              <w:t>Primary School</w:t>
            </w:r>
          </w:p>
          <w:p w:rsidR="00A61C0F" w:rsidRPr="00327F42" w:rsidRDefault="00A61C0F" w:rsidP="007F39DF">
            <w:pPr>
              <w:rPr>
                <w:color w:val="000000"/>
                <w:lang w:val="en-IE" w:eastAsia="en-IE"/>
              </w:rPr>
            </w:pPr>
          </w:p>
        </w:tc>
      </w:tr>
      <w:tr w:rsidR="007F39DF" w:rsidRPr="00327F42" w:rsidTr="007F39DF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39DF" w:rsidRDefault="007F39DF" w:rsidP="007F39DF">
            <w:pPr>
              <w:rPr>
                <w:color w:val="000000"/>
                <w:lang w:val="en-IE" w:eastAsia="en-IE"/>
              </w:rPr>
            </w:pPr>
            <w:r w:rsidRPr="00327F42">
              <w:rPr>
                <w:color w:val="000000"/>
                <w:lang w:val="en-IE" w:eastAsia="en-IE"/>
              </w:rPr>
              <w:t xml:space="preserve">Signed:                        </w:t>
            </w:r>
            <w:r w:rsidR="00F20C1D" w:rsidRPr="00327F42">
              <w:rPr>
                <w:color w:val="000000"/>
                <w:lang w:val="en-IE" w:eastAsia="en-IE"/>
              </w:rPr>
              <w:t xml:space="preserve">                            </w:t>
            </w:r>
            <w:r w:rsidRPr="00327F42">
              <w:rPr>
                <w:color w:val="000000"/>
                <w:lang w:val="en-IE" w:eastAsia="en-IE"/>
              </w:rPr>
              <w:t xml:space="preserve">Parent/Guardian </w:t>
            </w:r>
            <w:r w:rsidR="00A61C0F">
              <w:rPr>
                <w:color w:val="000000"/>
                <w:lang w:val="en-IE" w:eastAsia="en-IE"/>
              </w:rPr>
              <w:t xml:space="preserve">   </w:t>
            </w:r>
            <w:r w:rsidRPr="00327F42">
              <w:rPr>
                <w:color w:val="000000"/>
                <w:lang w:val="en-IE" w:eastAsia="en-IE"/>
              </w:rPr>
              <w:t xml:space="preserve"> Date:</w:t>
            </w:r>
          </w:p>
          <w:p w:rsidR="00CD3BFD" w:rsidRPr="00327F42" w:rsidRDefault="00CD3BFD" w:rsidP="007F39DF">
            <w:pPr>
              <w:rPr>
                <w:color w:val="000000"/>
                <w:lang w:val="en-IE" w:eastAsia="en-IE"/>
              </w:rPr>
            </w:pPr>
          </w:p>
        </w:tc>
      </w:tr>
      <w:tr w:rsidR="007F39DF" w:rsidRPr="00327F42" w:rsidTr="007F39DF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39DF" w:rsidRPr="00327F42" w:rsidRDefault="007F39DF" w:rsidP="007F39DF">
            <w:pPr>
              <w:rPr>
                <w:color w:val="000000"/>
                <w:lang w:val="en-IE" w:eastAsia="en-IE"/>
              </w:rPr>
            </w:pPr>
            <w:r w:rsidRPr="00327F42">
              <w:rPr>
                <w:color w:val="000000"/>
                <w:lang w:val="en-IE" w:eastAsia="en-IE"/>
              </w:rPr>
              <w:t xml:space="preserve">Signed:                                    </w:t>
            </w:r>
            <w:r w:rsidR="00F20C1D" w:rsidRPr="00327F42">
              <w:rPr>
                <w:color w:val="000000"/>
                <w:lang w:val="en-IE" w:eastAsia="en-IE"/>
              </w:rPr>
              <w:t xml:space="preserve">                </w:t>
            </w:r>
            <w:r w:rsidRPr="00327F42">
              <w:rPr>
                <w:color w:val="000000"/>
                <w:lang w:val="en-IE" w:eastAsia="en-IE"/>
              </w:rPr>
              <w:t xml:space="preserve">Parent/Guardian  </w:t>
            </w:r>
            <w:r w:rsidR="00A61C0F">
              <w:rPr>
                <w:color w:val="000000"/>
                <w:lang w:val="en-IE" w:eastAsia="en-IE"/>
              </w:rPr>
              <w:t xml:space="preserve">   </w:t>
            </w:r>
            <w:r w:rsidRPr="00327F42">
              <w:rPr>
                <w:color w:val="000000"/>
                <w:lang w:val="en-IE" w:eastAsia="en-IE"/>
              </w:rPr>
              <w:t>Date:</w:t>
            </w:r>
          </w:p>
        </w:tc>
      </w:tr>
      <w:tr w:rsidR="007F39DF" w:rsidRPr="00327F42" w:rsidTr="00F20C1D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39DF" w:rsidRPr="00327F42" w:rsidRDefault="007F39DF" w:rsidP="00F20C1D">
            <w:pPr>
              <w:jc w:val="center"/>
              <w:rPr>
                <w:b/>
                <w:bCs/>
                <w:color w:val="000000"/>
                <w:lang w:val="en-IE" w:eastAsia="en-IE"/>
              </w:rPr>
            </w:pPr>
          </w:p>
        </w:tc>
      </w:tr>
    </w:tbl>
    <w:p w:rsidR="0012390A" w:rsidRPr="00327F42" w:rsidRDefault="0012390A" w:rsidP="00A876A3">
      <w:pPr>
        <w:jc w:val="center"/>
        <w:rPr>
          <w:b/>
          <w:lang w:val="en-GB"/>
        </w:rPr>
      </w:pPr>
    </w:p>
    <w:p w:rsidR="007F39DF" w:rsidRPr="00327F42" w:rsidRDefault="007F39DF" w:rsidP="007F39DF">
      <w:pPr>
        <w:rPr>
          <w:lang w:val="en-GB"/>
        </w:rPr>
      </w:pPr>
    </w:p>
    <w:sectPr w:rsidR="007F39DF" w:rsidRPr="00327F42" w:rsidSect="000E3544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43" w:rsidRDefault="003C5443" w:rsidP="00F20C1D">
      <w:r>
        <w:separator/>
      </w:r>
    </w:p>
  </w:endnote>
  <w:endnote w:type="continuationSeparator" w:id="0">
    <w:p w:rsidR="003C5443" w:rsidRDefault="003C5443" w:rsidP="00F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43" w:rsidRDefault="003C5443" w:rsidP="00F20C1D">
      <w:r>
        <w:separator/>
      </w:r>
    </w:p>
  </w:footnote>
  <w:footnote w:type="continuationSeparator" w:id="0">
    <w:p w:rsidR="003C5443" w:rsidRDefault="003C5443" w:rsidP="00F2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A2"/>
    <w:rsid w:val="00001E71"/>
    <w:rsid w:val="000118AC"/>
    <w:rsid w:val="00013745"/>
    <w:rsid w:val="000146A2"/>
    <w:rsid w:val="000E3544"/>
    <w:rsid w:val="000F35B4"/>
    <w:rsid w:val="001054E6"/>
    <w:rsid w:val="0011043E"/>
    <w:rsid w:val="001161E8"/>
    <w:rsid w:val="001205F1"/>
    <w:rsid w:val="0012260C"/>
    <w:rsid w:val="0012390A"/>
    <w:rsid w:val="00145E80"/>
    <w:rsid w:val="00176918"/>
    <w:rsid w:val="00177E0B"/>
    <w:rsid w:val="001C2590"/>
    <w:rsid w:val="00263ADA"/>
    <w:rsid w:val="00267E25"/>
    <w:rsid w:val="00301AB0"/>
    <w:rsid w:val="00327F42"/>
    <w:rsid w:val="003C5443"/>
    <w:rsid w:val="003D44EE"/>
    <w:rsid w:val="0041027F"/>
    <w:rsid w:val="00462356"/>
    <w:rsid w:val="004D4C3B"/>
    <w:rsid w:val="004D6A4F"/>
    <w:rsid w:val="005762DB"/>
    <w:rsid w:val="005F0410"/>
    <w:rsid w:val="005F5929"/>
    <w:rsid w:val="0063415D"/>
    <w:rsid w:val="00637B7D"/>
    <w:rsid w:val="00641DF8"/>
    <w:rsid w:val="0065246F"/>
    <w:rsid w:val="006558A1"/>
    <w:rsid w:val="0065674D"/>
    <w:rsid w:val="006812C2"/>
    <w:rsid w:val="006C74AF"/>
    <w:rsid w:val="00745B20"/>
    <w:rsid w:val="0075326A"/>
    <w:rsid w:val="00755D71"/>
    <w:rsid w:val="0078119B"/>
    <w:rsid w:val="00796EA4"/>
    <w:rsid w:val="007C6341"/>
    <w:rsid w:val="007F39DF"/>
    <w:rsid w:val="00826FC2"/>
    <w:rsid w:val="008926B8"/>
    <w:rsid w:val="00901D9C"/>
    <w:rsid w:val="009435C3"/>
    <w:rsid w:val="00992B4A"/>
    <w:rsid w:val="00A4077B"/>
    <w:rsid w:val="00A45CE2"/>
    <w:rsid w:val="00A61C0F"/>
    <w:rsid w:val="00A80D56"/>
    <w:rsid w:val="00A876A3"/>
    <w:rsid w:val="00A916BF"/>
    <w:rsid w:val="00AB06E9"/>
    <w:rsid w:val="00AC7F4E"/>
    <w:rsid w:val="00B03932"/>
    <w:rsid w:val="00B50EF0"/>
    <w:rsid w:val="00B80247"/>
    <w:rsid w:val="00BF2712"/>
    <w:rsid w:val="00CA2471"/>
    <w:rsid w:val="00CD3BFD"/>
    <w:rsid w:val="00D8267F"/>
    <w:rsid w:val="00DA0D36"/>
    <w:rsid w:val="00DE0931"/>
    <w:rsid w:val="00E91C79"/>
    <w:rsid w:val="00EB5BE9"/>
    <w:rsid w:val="00F07BE4"/>
    <w:rsid w:val="00F20C1D"/>
    <w:rsid w:val="00F41E52"/>
    <w:rsid w:val="00F67AB8"/>
    <w:rsid w:val="00F93018"/>
    <w:rsid w:val="00F96915"/>
    <w:rsid w:val="00FD16F5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C9FB"/>
  <w15:docId w15:val="{105A15A1-DAF7-41F6-BBB8-FE361F2F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uiPriority w:val="39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20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0C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3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54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4364-44A3-4F59-8DBB-ACECA9C4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iobhan Henry</cp:lastModifiedBy>
  <cp:revision>2</cp:revision>
  <cp:lastPrinted>2019-05-07T09:25:00Z</cp:lastPrinted>
  <dcterms:created xsi:type="dcterms:W3CDTF">2020-02-11T10:10:00Z</dcterms:created>
  <dcterms:modified xsi:type="dcterms:W3CDTF">2020-02-11T10:10:00Z</dcterms:modified>
</cp:coreProperties>
</file>